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C1360" w:rsidRPr="008F63E2" w:rsidP="00804FAA" w14:paraId="4E186F85" w14:textId="77777777">
      <w:pPr>
        <w:rPr>
          <w:rFonts w:ascii="Arial" w:hAnsi="Arial" w:cs="Arial"/>
          <w:b/>
          <w:sz w:val="28"/>
        </w:rPr>
      </w:pPr>
      <w:r w:rsidRPr="008F63E2">
        <w:rPr>
          <w:rFonts w:ascii="Arial" w:hAnsi="Arial" w:cs="Arial"/>
          <w:b/>
          <w:sz w:val="28"/>
        </w:rPr>
        <w:t>CV-mall för nyckelpersoner</w:t>
      </w:r>
    </w:p>
    <w:p w:rsidR="004C1360" w:rsidP="00804FAA" w14:paraId="1A7B3323" w14:textId="77777777">
      <w:pPr>
        <w:rPr>
          <w:color w:val="808080" w:themeColor="background1" w:themeShade="80"/>
        </w:rPr>
      </w:pPr>
    </w:p>
    <w:p w:rsidR="00DC3091" w:rsidRPr="001775D9" w:rsidP="00DC3091" w14:paraId="036575D3" w14:textId="77777777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Pr="001775D9">
        <w:rPr>
          <w:color w:val="7F7F7F" w:themeColor="text1" w:themeTint="80"/>
        </w:rPr>
        <w:t>Fyll i tabellen nedan för samtliga nyckelpersoner i projektet (kopiera tabell och klistra in). Nyckelperson har kompetens som är särskilt viktig för projektets genomförande och/eller utför stor del av det operativa arbetet. Max 1 A4-sida per person, Times New Roman storlek 12. Under posten övrigt kan ni t.ex. referera till några relevanta publikationer</w:t>
      </w:r>
      <w:r w:rsidR="007232AB">
        <w:rPr>
          <w:color w:val="7F7F7F" w:themeColor="text1" w:themeTint="80"/>
        </w:rPr>
        <w:t xml:space="preserve"> eller tidigare relevanta projekt</w:t>
      </w:r>
      <w:r w:rsidRPr="001775D9">
        <w:rPr>
          <w:color w:val="7F7F7F" w:themeColor="text1" w:themeTint="80"/>
        </w:rPr>
        <w:t>.</w:t>
      </w:r>
      <w:r w:rsidR="001775D9">
        <w:rPr>
          <w:color w:val="7F7F7F" w:themeColor="text1" w:themeTint="80"/>
        </w:rPr>
        <w:t>]</w:t>
      </w:r>
    </w:p>
    <w:p w:rsidR="00DC3091" w:rsidP="00DC3091" w14:paraId="6665C44A" w14:textId="77777777"/>
    <w:tbl>
      <w:tblPr>
        <w:tblW w:w="0" w:type="auto"/>
        <w:tblLook w:val="04A0"/>
      </w:tblPr>
      <w:tblGrid>
        <w:gridCol w:w="2474"/>
        <w:gridCol w:w="5462"/>
      </w:tblGrid>
      <w:tr w14:paraId="66491B18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69284444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48CFC86F" w14:textId="77777777">
            <w:pPr>
              <w:rPr>
                <w:color w:val="000000"/>
              </w:rPr>
            </w:pPr>
          </w:p>
        </w:tc>
      </w:tr>
      <w:tr w14:paraId="3167D7E3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1DA16095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5302E714" w14:textId="77777777">
            <w:pPr>
              <w:rPr>
                <w:color w:val="000000"/>
              </w:rPr>
            </w:pPr>
          </w:p>
        </w:tc>
      </w:tr>
      <w:tr w14:paraId="2B5CDDBC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77D1EF56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4BD7A835" w14:textId="77777777">
            <w:pPr>
              <w:rPr>
                <w:color w:val="000000"/>
              </w:rPr>
            </w:pPr>
          </w:p>
        </w:tc>
      </w:tr>
      <w:tr w14:paraId="250497DD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24B33F0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0B85BF32" w14:textId="77777777">
            <w:pPr>
              <w:rPr>
                <w:color w:val="000000"/>
              </w:rPr>
            </w:pPr>
          </w:p>
        </w:tc>
      </w:tr>
      <w:tr w14:paraId="6461BB85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3C42C3B1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685A1EF0" w14:textId="77777777">
            <w:pPr>
              <w:rPr>
                <w:color w:val="000000"/>
              </w:rPr>
            </w:pPr>
          </w:p>
        </w:tc>
      </w:tr>
      <w:tr w14:paraId="17BB12E8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1463D175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54673DCF" w14:textId="77777777">
            <w:pPr>
              <w:rPr>
                <w:color w:val="000000"/>
              </w:rPr>
            </w:pPr>
          </w:p>
        </w:tc>
      </w:tr>
      <w:tr w14:paraId="6193A158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7ED1068D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33F538DF" w14:textId="77777777">
            <w:pPr>
              <w:rPr>
                <w:color w:val="000000"/>
              </w:rPr>
            </w:pPr>
          </w:p>
        </w:tc>
      </w:tr>
      <w:tr w14:paraId="562A6819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77A1A11B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0EAE777B" w14:textId="77777777">
            <w:pPr>
              <w:rPr>
                <w:color w:val="000000"/>
              </w:rPr>
            </w:pPr>
          </w:p>
        </w:tc>
      </w:tr>
      <w:tr w14:paraId="3419D302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33E86CB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769E5B19" w14:textId="77777777">
            <w:pPr>
              <w:rPr>
                <w:color w:val="000000"/>
              </w:rPr>
            </w:pPr>
          </w:p>
        </w:tc>
      </w:tr>
      <w:tr w14:paraId="2256DB95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F2EFF6"/>
          </w:tcPr>
          <w:p w:rsidR="00DC3091" w:rsidRPr="00351DCE" w:rsidP="00FA0181" w14:paraId="5DC0B031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DC3091" w:rsidRPr="00351DCE" w:rsidP="00FA0181" w14:paraId="4434380B" w14:textId="77777777">
            <w:pPr>
              <w:rPr>
                <w:color w:val="000000"/>
              </w:rPr>
            </w:pPr>
          </w:p>
        </w:tc>
      </w:tr>
      <w:tr w14:paraId="6CC84CFE" w14:textId="77777777" w:rsidTr="00FA0181">
        <w:tblPrEx>
          <w:tblW w:w="0" w:type="auto"/>
          <w:tblLook w:val="04A0"/>
        </w:tblPrEx>
        <w:tc>
          <w:tcPr>
            <w:tcW w:w="2660" w:type="dxa"/>
            <w:shd w:val="clear" w:color="auto" w:fill="E5DFEC"/>
          </w:tcPr>
          <w:p w:rsidR="00DC3091" w:rsidRPr="00351DCE" w:rsidP="00FA0181" w14:paraId="7932B7F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DC3091" w:rsidRPr="00351DCE" w:rsidP="00FA0181" w14:paraId="29C7B06F" w14:textId="77777777">
            <w:pPr>
              <w:rPr>
                <w:color w:val="000000"/>
              </w:rPr>
            </w:pPr>
          </w:p>
        </w:tc>
      </w:tr>
    </w:tbl>
    <w:p w:rsidR="00DC3091" w:rsidP="00DC3091" w14:paraId="5B3E8EBA" w14:textId="77777777"/>
    <w:p w:rsidR="005B3E1C" w:rsidRPr="005B3E1C" w:rsidP="005B3E1C" w14:paraId="09F6697D" w14:textId="77777777">
      <w:pPr>
        <w:pStyle w:val="brdtext"/>
        <w:sectPr w:rsidSect="002347AF">
          <w:headerReference w:type="default" r:id="rId8"/>
          <w:footerReference w:type="default" r:id="rId9"/>
          <w:headerReference w:type="first" r:id="rId10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:rsidR="00804FAA" w:rsidRPr="00804FAA" w:rsidP="003711D9" w14:paraId="4D3993CF" w14:textId="77777777">
      <w:pPr>
        <w:pStyle w:val="Heading2"/>
      </w:pPr>
    </w:p>
    <w:sectPr w:rsidSect="003F0DFD"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22C49A88" w14:textId="77777777">
    <w:pPr>
      <w:pStyle w:val="Footer"/>
      <w:rPr>
        <w:rFonts w:ascii="Arial" w:hAnsi="Arial"/>
        <w:sz w:val="2"/>
      </w:rPr>
    </w:pPr>
  </w:p>
  <w:p w:rsidR="00E75355" w14:paraId="6B6926B9" w14:textId="77777777">
    <w:pPr>
      <w:pStyle w:val="Footer"/>
      <w:rPr>
        <w:rFonts w:ascii="Arial" w:hAnsi="Arial"/>
        <w:sz w:val="2"/>
      </w:rPr>
    </w:pPr>
  </w:p>
  <w:p w:rsidR="00C049BC" w14:paraId="3BFF86CF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3A2D9571" w14:textId="77777777" w:rsidTr="060C778E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E75355" w:rsidRPr="006D626A" w14:paraId="5BA9EF3D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214BE2FC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774F9FA1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4ABEBA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127B8158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271DB821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="002347AF" w:rsidRPr="00995845" w:rsidP="002347AF" w14:paraId="01CAE686" w14:textId="77777777">
    <w:pPr>
      <w:pStyle w:val="Header"/>
      <w:tabs>
        <w:tab w:val="left" w:pos="5103"/>
        <w:tab w:val="clear" w:pos="7938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:rsidR="00EF16F7" w:rsidRPr="00EF16F7" w:rsidP="002347AF" w14:paraId="5FFA4751" w14:textId="77777777">
    <w:pPr>
      <w:pStyle w:val="Header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:rsidR="00C049BC" w14:paraId="1F8EE7D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6A90401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415EDE" w14:paraId="3A94F410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415EDE" w14:paraId="7F63D0EA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415EDE" w14:paraId="3352AFAC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415EDE" w14:paraId="062A2D5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415EDE" w14:paraId="1B19D32C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415EDE" w14:paraId="48C708CA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67486F24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5C0CEA" w:rsidRPr="00995845" w:rsidP="005C0CEA" w14:paraId="6D0B4CF0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Klusternamn och projekt</w:t>
          </w:r>
          <w:r w:rsidR="00746321">
            <w:rPr>
              <w:rFonts w:asciiTheme="minorHAnsi" w:hAnsiTheme="minorHAnsi"/>
              <w:sz w:val="20"/>
            </w:rPr>
            <w:t>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:rsidR="00A22968" w:rsidRPr="00457E9F" w:rsidP="005C0CEA" w14:paraId="65938454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0XX-20XX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:rsidR="00A22968" w:rsidRPr="00457E9F" w:rsidP="00A22968" w14:paraId="60DCB61B" w14:textId="7777777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172050D4"/>
    <w:multiLevelType w:val="hybridMultilevel"/>
    <w:tmpl w:val="3D08B9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2A6"/>
    <w:multiLevelType w:val="hybridMultilevel"/>
    <w:tmpl w:val="262E2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C3C0B"/>
    <w:multiLevelType w:val="hybridMultilevel"/>
    <w:tmpl w:val="65806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56EE"/>
    <w:multiLevelType w:val="hybridMultilevel"/>
    <w:tmpl w:val="AF9C8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42B2"/>
    <w:multiLevelType w:val="hybridMultilevel"/>
    <w:tmpl w:val="B48AA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CCE"/>
    <w:multiLevelType w:val="hybridMultilevel"/>
    <w:tmpl w:val="BC908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17AAF"/>
    <w:multiLevelType w:val="hybridMultilevel"/>
    <w:tmpl w:val="B9BA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20A3E"/>
    <w:multiLevelType w:val="hybridMultilevel"/>
    <w:tmpl w:val="9202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215B1"/>
    <w:multiLevelType w:val="hybridMultilevel"/>
    <w:tmpl w:val="1ED66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631B"/>
    <w:multiLevelType w:val="hybridMultilevel"/>
    <w:tmpl w:val="62445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15C10"/>
    <w:rsid w:val="000203F6"/>
    <w:rsid w:val="000306CA"/>
    <w:rsid w:val="000329D8"/>
    <w:rsid w:val="00035AB3"/>
    <w:rsid w:val="00035C9F"/>
    <w:rsid w:val="00050356"/>
    <w:rsid w:val="00051F04"/>
    <w:rsid w:val="00053E6E"/>
    <w:rsid w:val="00055FB9"/>
    <w:rsid w:val="00057FCB"/>
    <w:rsid w:val="00061A22"/>
    <w:rsid w:val="00062685"/>
    <w:rsid w:val="00064AC3"/>
    <w:rsid w:val="0006718D"/>
    <w:rsid w:val="000751DF"/>
    <w:rsid w:val="000770DE"/>
    <w:rsid w:val="00077E51"/>
    <w:rsid w:val="00080386"/>
    <w:rsid w:val="00082EE6"/>
    <w:rsid w:val="000834B6"/>
    <w:rsid w:val="00083898"/>
    <w:rsid w:val="000848C6"/>
    <w:rsid w:val="00085A7C"/>
    <w:rsid w:val="000877A4"/>
    <w:rsid w:val="00097564"/>
    <w:rsid w:val="000976A5"/>
    <w:rsid w:val="00097CDA"/>
    <w:rsid w:val="000A102C"/>
    <w:rsid w:val="000A22F9"/>
    <w:rsid w:val="000A59A5"/>
    <w:rsid w:val="000B2390"/>
    <w:rsid w:val="000B286F"/>
    <w:rsid w:val="000B35ED"/>
    <w:rsid w:val="000C0BAC"/>
    <w:rsid w:val="000D3CA0"/>
    <w:rsid w:val="000D466D"/>
    <w:rsid w:val="000D6ADB"/>
    <w:rsid w:val="000E078A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67D"/>
    <w:rsid w:val="00144E1C"/>
    <w:rsid w:val="00145491"/>
    <w:rsid w:val="001469AA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054C"/>
    <w:rsid w:val="0019196A"/>
    <w:rsid w:val="001940A6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B5AE7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8A4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1E4D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2362"/>
    <w:rsid w:val="002C50FA"/>
    <w:rsid w:val="002D1A31"/>
    <w:rsid w:val="002D7DA0"/>
    <w:rsid w:val="002E0920"/>
    <w:rsid w:val="002E67B7"/>
    <w:rsid w:val="002E7D56"/>
    <w:rsid w:val="002F22C6"/>
    <w:rsid w:val="002F7453"/>
    <w:rsid w:val="0030075C"/>
    <w:rsid w:val="00300AA0"/>
    <w:rsid w:val="003041CE"/>
    <w:rsid w:val="0030449B"/>
    <w:rsid w:val="003050FB"/>
    <w:rsid w:val="00305D12"/>
    <w:rsid w:val="0031376A"/>
    <w:rsid w:val="00314FF0"/>
    <w:rsid w:val="00317044"/>
    <w:rsid w:val="003173D5"/>
    <w:rsid w:val="00321111"/>
    <w:rsid w:val="003221D4"/>
    <w:rsid w:val="00326519"/>
    <w:rsid w:val="00332275"/>
    <w:rsid w:val="00332C0D"/>
    <w:rsid w:val="00340CDE"/>
    <w:rsid w:val="00351DCE"/>
    <w:rsid w:val="00356709"/>
    <w:rsid w:val="0036381F"/>
    <w:rsid w:val="00365192"/>
    <w:rsid w:val="003711D9"/>
    <w:rsid w:val="003815C2"/>
    <w:rsid w:val="00383CB9"/>
    <w:rsid w:val="003905C9"/>
    <w:rsid w:val="00392C70"/>
    <w:rsid w:val="003948DD"/>
    <w:rsid w:val="003949D6"/>
    <w:rsid w:val="00395FC3"/>
    <w:rsid w:val="00396309"/>
    <w:rsid w:val="003A0C2F"/>
    <w:rsid w:val="003B25CE"/>
    <w:rsid w:val="003B30CE"/>
    <w:rsid w:val="003B51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0DFD"/>
    <w:rsid w:val="003F40C4"/>
    <w:rsid w:val="003F598D"/>
    <w:rsid w:val="003F60DF"/>
    <w:rsid w:val="00401613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497B"/>
    <w:rsid w:val="00435403"/>
    <w:rsid w:val="004355BB"/>
    <w:rsid w:val="00437066"/>
    <w:rsid w:val="00442AB0"/>
    <w:rsid w:val="00442D0D"/>
    <w:rsid w:val="00443484"/>
    <w:rsid w:val="00444080"/>
    <w:rsid w:val="00445458"/>
    <w:rsid w:val="004511FC"/>
    <w:rsid w:val="00452F99"/>
    <w:rsid w:val="00454723"/>
    <w:rsid w:val="00457E9F"/>
    <w:rsid w:val="0046098E"/>
    <w:rsid w:val="00464113"/>
    <w:rsid w:val="00471502"/>
    <w:rsid w:val="00474F45"/>
    <w:rsid w:val="00480550"/>
    <w:rsid w:val="00483761"/>
    <w:rsid w:val="00493A34"/>
    <w:rsid w:val="004B1DD2"/>
    <w:rsid w:val="004B2F86"/>
    <w:rsid w:val="004C1360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E89CD"/>
    <w:rsid w:val="004F29BC"/>
    <w:rsid w:val="004F73F3"/>
    <w:rsid w:val="005013BA"/>
    <w:rsid w:val="005068D2"/>
    <w:rsid w:val="005122B7"/>
    <w:rsid w:val="00512663"/>
    <w:rsid w:val="00515D33"/>
    <w:rsid w:val="0051610B"/>
    <w:rsid w:val="00516A68"/>
    <w:rsid w:val="005207D4"/>
    <w:rsid w:val="00521FF0"/>
    <w:rsid w:val="00524033"/>
    <w:rsid w:val="00526CE9"/>
    <w:rsid w:val="005335AA"/>
    <w:rsid w:val="005350FF"/>
    <w:rsid w:val="00535832"/>
    <w:rsid w:val="00535D71"/>
    <w:rsid w:val="00536E54"/>
    <w:rsid w:val="00537BA3"/>
    <w:rsid w:val="005417FF"/>
    <w:rsid w:val="0054639C"/>
    <w:rsid w:val="00552BE8"/>
    <w:rsid w:val="00555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3E1C"/>
    <w:rsid w:val="005B6815"/>
    <w:rsid w:val="005B7587"/>
    <w:rsid w:val="005B77EC"/>
    <w:rsid w:val="005C0CEA"/>
    <w:rsid w:val="005C13A7"/>
    <w:rsid w:val="005C2DD4"/>
    <w:rsid w:val="005C6FF0"/>
    <w:rsid w:val="005D11B9"/>
    <w:rsid w:val="005D6FC4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3145C"/>
    <w:rsid w:val="00632DD7"/>
    <w:rsid w:val="00637491"/>
    <w:rsid w:val="0064143C"/>
    <w:rsid w:val="0064227C"/>
    <w:rsid w:val="00643DA0"/>
    <w:rsid w:val="00646C1A"/>
    <w:rsid w:val="00650703"/>
    <w:rsid w:val="00650F6D"/>
    <w:rsid w:val="00652AD4"/>
    <w:rsid w:val="00652B4F"/>
    <w:rsid w:val="006534D5"/>
    <w:rsid w:val="0065622E"/>
    <w:rsid w:val="00656FA0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1C85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45CE"/>
    <w:rsid w:val="0076663D"/>
    <w:rsid w:val="00771D22"/>
    <w:rsid w:val="00772B72"/>
    <w:rsid w:val="0077379B"/>
    <w:rsid w:val="00781B98"/>
    <w:rsid w:val="00781FE0"/>
    <w:rsid w:val="00783A45"/>
    <w:rsid w:val="00792B6A"/>
    <w:rsid w:val="007A55AE"/>
    <w:rsid w:val="007A5641"/>
    <w:rsid w:val="007B2165"/>
    <w:rsid w:val="007C02D7"/>
    <w:rsid w:val="007C155D"/>
    <w:rsid w:val="007C19C6"/>
    <w:rsid w:val="007D0A17"/>
    <w:rsid w:val="007D12BC"/>
    <w:rsid w:val="007D3112"/>
    <w:rsid w:val="007D3AD2"/>
    <w:rsid w:val="007E167F"/>
    <w:rsid w:val="007E388E"/>
    <w:rsid w:val="007F02A1"/>
    <w:rsid w:val="007F272E"/>
    <w:rsid w:val="007F3B91"/>
    <w:rsid w:val="007F3F84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2A92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0A8A"/>
    <w:rsid w:val="008F1A8A"/>
    <w:rsid w:val="008F63E2"/>
    <w:rsid w:val="00900C38"/>
    <w:rsid w:val="0090625B"/>
    <w:rsid w:val="00906674"/>
    <w:rsid w:val="00910BC0"/>
    <w:rsid w:val="00916A7A"/>
    <w:rsid w:val="0091756E"/>
    <w:rsid w:val="0092110E"/>
    <w:rsid w:val="009230A1"/>
    <w:rsid w:val="00924F73"/>
    <w:rsid w:val="00926F69"/>
    <w:rsid w:val="00930BC5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50E2"/>
    <w:rsid w:val="00995845"/>
    <w:rsid w:val="00996B96"/>
    <w:rsid w:val="009A0663"/>
    <w:rsid w:val="009B2587"/>
    <w:rsid w:val="009B3F54"/>
    <w:rsid w:val="009C2049"/>
    <w:rsid w:val="009C2A62"/>
    <w:rsid w:val="009D1B8B"/>
    <w:rsid w:val="009D31F1"/>
    <w:rsid w:val="009D51A1"/>
    <w:rsid w:val="009D6785"/>
    <w:rsid w:val="009D6C4F"/>
    <w:rsid w:val="009E46E4"/>
    <w:rsid w:val="009E5FBC"/>
    <w:rsid w:val="00A01F76"/>
    <w:rsid w:val="00A11F23"/>
    <w:rsid w:val="00A22968"/>
    <w:rsid w:val="00A22E45"/>
    <w:rsid w:val="00A24C32"/>
    <w:rsid w:val="00A40817"/>
    <w:rsid w:val="00A40BB4"/>
    <w:rsid w:val="00A47060"/>
    <w:rsid w:val="00A47FC5"/>
    <w:rsid w:val="00A509E3"/>
    <w:rsid w:val="00A66C83"/>
    <w:rsid w:val="00A66F24"/>
    <w:rsid w:val="00A67D90"/>
    <w:rsid w:val="00A70F96"/>
    <w:rsid w:val="00A71F7C"/>
    <w:rsid w:val="00A71F7E"/>
    <w:rsid w:val="00A72E20"/>
    <w:rsid w:val="00A74405"/>
    <w:rsid w:val="00A77AF9"/>
    <w:rsid w:val="00A81938"/>
    <w:rsid w:val="00A862AC"/>
    <w:rsid w:val="00A93D40"/>
    <w:rsid w:val="00AA28EC"/>
    <w:rsid w:val="00AA2A36"/>
    <w:rsid w:val="00AA6748"/>
    <w:rsid w:val="00AB311A"/>
    <w:rsid w:val="00AB316F"/>
    <w:rsid w:val="00AB58E1"/>
    <w:rsid w:val="00AC2DB2"/>
    <w:rsid w:val="00AC7632"/>
    <w:rsid w:val="00AD07D5"/>
    <w:rsid w:val="00AD2B2C"/>
    <w:rsid w:val="00AD3950"/>
    <w:rsid w:val="00AE0C53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DE"/>
    <w:rsid w:val="00B64D66"/>
    <w:rsid w:val="00B72E8D"/>
    <w:rsid w:val="00B73FD4"/>
    <w:rsid w:val="00B83E08"/>
    <w:rsid w:val="00B83FE0"/>
    <w:rsid w:val="00B85F26"/>
    <w:rsid w:val="00B8792F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3267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4F3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1E87"/>
    <w:rsid w:val="00C8306B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216D"/>
    <w:rsid w:val="00CE33A9"/>
    <w:rsid w:val="00CF1F2F"/>
    <w:rsid w:val="00CF66A5"/>
    <w:rsid w:val="00CF775D"/>
    <w:rsid w:val="00D0777A"/>
    <w:rsid w:val="00D114EF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44C63"/>
    <w:rsid w:val="00D52514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20AF"/>
    <w:rsid w:val="00DB5D86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6AD6"/>
    <w:rsid w:val="00DD7B92"/>
    <w:rsid w:val="00DE08F3"/>
    <w:rsid w:val="00DE214B"/>
    <w:rsid w:val="00DE5709"/>
    <w:rsid w:val="00DF0726"/>
    <w:rsid w:val="00DF15F8"/>
    <w:rsid w:val="00DF51C4"/>
    <w:rsid w:val="00DF5545"/>
    <w:rsid w:val="00E00604"/>
    <w:rsid w:val="00E02001"/>
    <w:rsid w:val="00E03EA1"/>
    <w:rsid w:val="00E05595"/>
    <w:rsid w:val="00E07F97"/>
    <w:rsid w:val="00E108E6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68AC"/>
    <w:rsid w:val="00E46FDD"/>
    <w:rsid w:val="00E52A57"/>
    <w:rsid w:val="00E60B04"/>
    <w:rsid w:val="00E61280"/>
    <w:rsid w:val="00E626E9"/>
    <w:rsid w:val="00E63D5E"/>
    <w:rsid w:val="00E652D5"/>
    <w:rsid w:val="00E655AA"/>
    <w:rsid w:val="00E65FE8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18B6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F16F7"/>
    <w:rsid w:val="00EF282C"/>
    <w:rsid w:val="00EF5AA6"/>
    <w:rsid w:val="00F01377"/>
    <w:rsid w:val="00F01A25"/>
    <w:rsid w:val="00F10DBD"/>
    <w:rsid w:val="00F136A8"/>
    <w:rsid w:val="00F154ED"/>
    <w:rsid w:val="00F1752F"/>
    <w:rsid w:val="00F17564"/>
    <w:rsid w:val="00F22627"/>
    <w:rsid w:val="00F22982"/>
    <w:rsid w:val="00F25398"/>
    <w:rsid w:val="00F36BC7"/>
    <w:rsid w:val="00F412FF"/>
    <w:rsid w:val="00F4180F"/>
    <w:rsid w:val="00F42B1D"/>
    <w:rsid w:val="00F516CA"/>
    <w:rsid w:val="00F5400B"/>
    <w:rsid w:val="00F5642C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D58CB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5F80B69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D96192"/>
  <w15:chartTrackingRefBased/>
  <w15:docId w15:val="{AD85E385-8209-461D-B5BE-AA6DAB7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aliases w:val="Punktlistan"/>
    <w:basedOn w:val="Normal"/>
    <w:link w:val="ListstyckeChar"/>
    <w:uiPriority w:val="1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DefaultParagraphFont"/>
    <w:link w:val="FootnoteText"/>
    <w:semiHidden/>
    <w:rsid w:val="00CC3A6B"/>
  </w:style>
  <w:style w:type="character" w:customStyle="1" w:styleId="Olstomnmnande1">
    <w:name w:val="Olöst omnämnande1"/>
    <w:basedOn w:val="DefaultParagraphFont"/>
    <w:uiPriority w:val="99"/>
    <w:unhideWhenUsed/>
    <w:rsid w:val="00EF282C"/>
    <w:rPr>
      <w:color w:val="605E5C"/>
      <w:shd w:val="clear" w:color="auto" w:fill="E1DFDD"/>
    </w:rPr>
  </w:style>
  <w:style w:type="character" w:customStyle="1" w:styleId="Nmn1">
    <w:name w:val="Nämn1"/>
    <w:basedOn w:val="DefaultParagraphFont"/>
    <w:uiPriority w:val="99"/>
    <w:unhideWhenUsed/>
    <w:rsid w:val="00C81E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E0C53"/>
    <w:rPr>
      <w:sz w:val="24"/>
      <w:szCs w:val="24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7645C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7" ma:contentTypeDescription="Skapa ett nytt dokument." ma:contentTypeScope="" ma:versionID="88484868fa4568635b8f67b45413926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71b7edee6db3f951c585b8ff4c05398d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4.xml><?xml version="1.0" encoding="utf-8"?>
<ds:datastoreItem xmlns:ds="http://schemas.openxmlformats.org/officeDocument/2006/customXml" ds:itemID="{F607B0B2-72D6-4F37-8CC9-75A7DC2B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Natalia Svensson Harari</cp:lastModifiedBy>
  <cp:revision>2</cp:revision>
  <cp:lastPrinted>2014-02-04T04:00:00Z</cp:lastPrinted>
  <dcterms:created xsi:type="dcterms:W3CDTF">2025-09-25T08:11:00Z</dcterms:created>
  <dcterms:modified xsi:type="dcterms:W3CDTF">2025-09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06129DA691CEBD458ED56F745D56F34B</vt:lpwstr>
  </property>
  <property fmtid="{D5CDD505-2E9C-101B-9397-08002B2CF9AE}" pid="6" name="MediaServiceImageTags">
    <vt:lpwstr/>
  </property>
  <property fmtid="{D5CDD505-2E9C-101B-9397-08002B2CF9AE}" pid="7" name="Order">
    <vt:r8>546600</vt:r8>
  </property>
  <property fmtid="{D5CDD505-2E9C-101B-9397-08002B2CF9AE}" pid="8" name="TaxKeyword">
    <vt:lpwstr>2;#Internationellt samarbete|320ca4ad-fb47-43bb-8c4f-f08c6538ce5b;#1;#Enhet EU-relationer|34406c2c-1a41-4840-a6e9-125cc0b052be</vt:lpwstr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